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55" w:type="dxa"/>
        <w:tblLook w:val="04A0" w:firstRow="1" w:lastRow="0" w:firstColumn="1" w:lastColumn="0" w:noHBand="0" w:noVBand="1"/>
      </w:tblPr>
      <w:tblGrid>
        <w:gridCol w:w="284"/>
        <w:gridCol w:w="2712"/>
        <w:gridCol w:w="2107"/>
        <w:gridCol w:w="605"/>
        <w:gridCol w:w="455"/>
        <w:gridCol w:w="1600"/>
        <w:gridCol w:w="657"/>
        <w:gridCol w:w="85"/>
        <w:gridCol w:w="719"/>
        <w:gridCol w:w="781"/>
        <w:gridCol w:w="1127"/>
        <w:gridCol w:w="194"/>
        <w:gridCol w:w="279"/>
        <w:gridCol w:w="571"/>
        <w:gridCol w:w="1668"/>
        <w:gridCol w:w="473"/>
        <w:gridCol w:w="578"/>
        <w:gridCol w:w="1524"/>
        <w:gridCol w:w="236"/>
      </w:tblGrid>
      <w:tr w:rsidR="0035184E" w:rsidRPr="0035184E" w:rsidTr="00715E3C">
        <w:trPr>
          <w:gridAfter w:val="2"/>
          <w:wAfter w:w="1760" w:type="dxa"/>
          <w:trHeight w:val="315"/>
        </w:trPr>
        <w:tc>
          <w:tcPr>
            <w:tcW w:w="148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59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</w:t>
            </w:r>
            <w:r w:rsidR="00591CE5" w:rsidRPr="00591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ОДСКОГО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Всероссийской олимпиады школьников по </w:t>
            </w:r>
            <w:r w:rsidR="005C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 w:rsidR="00BC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184E" w:rsidRPr="0035184E" w:rsidTr="00715E3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5C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36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715E3C">
        <w:trPr>
          <w:gridAfter w:val="5"/>
          <w:wAfter w:w="4479" w:type="dxa"/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BC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715E3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715E3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715E3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1E0" w:rsidRPr="0035184E" w:rsidTr="00715E3C">
        <w:trPr>
          <w:gridAfter w:val="3"/>
          <w:wAfter w:w="2338" w:type="dxa"/>
          <w:trHeight w:val="300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</w:tr>
      <w:tr w:rsidR="000C71E0" w:rsidRPr="0035184E" w:rsidTr="00715E3C">
        <w:trPr>
          <w:gridAfter w:val="3"/>
          <w:wAfter w:w="2338" w:type="dxa"/>
          <w:trHeight w:val="300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C93" w:rsidRPr="0035184E" w:rsidTr="00715E3C">
        <w:trPr>
          <w:gridAfter w:val="3"/>
          <w:wAfter w:w="2338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FF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C3C93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гин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1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3C93" w:rsidRPr="0035184E" w:rsidTr="00715E3C">
        <w:trPr>
          <w:gridAfter w:val="3"/>
          <w:wAfter w:w="2338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91CE5" w:rsidP="005C3C9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91CE5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енко Анастас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1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3C93" w:rsidRPr="0035184E" w:rsidTr="00715E3C">
        <w:trPr>
          <w:gridAfter w:val="3"/>
          <w:wAfter w:w="2338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91CE5" w:rsidP="005C3C9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91CE5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ашина Юл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1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3C93" w:rsidRPr="0035184E" w:rsidTr="00715E3C">
        <w:trPr>
          <w:gridAfter w:val="3"/>
          <w:wAfter w:w="2338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C3C93" w:rsidP="005C3C93"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2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C93" w:rsidRDefault="00591CE5" w:rsidP="005C3C9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91CE5" w:rsidP="005C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Александ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C93" w:rsidRPr="0035184E" w:rsidRDefault="00591CE5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715E3C" w:rsidRPr="0035184E" w:rsidTr="00715E3C">
        <w:trPr>
          <w:gridAfter w:val="4"/>
          <w:wAfter w:w="2811" w:type="dxa"/>
          <w:trHeight w:val="315"/>
        </w:trPr>
        <w:tc>
          <w:tcPr>
            <w:tcW w:w="284" w:type="dxa"/>
            <w:vAlign w:val="center"/>
          </w:tcPr>
          <w:p w:rsidR="00715E3C" w:rsidRDefault="00715E3C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715E3C" w:rsidRPr="0035184E" w:rsidRDefault="00715E3C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vAlign w:val="bottom"/>
          </w:tcPr>
          <w:p w:rsidR="00715E3C" w:rsidRDefault="00715E3C" w:rsidP="00B1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3"/>
            <w:vAlign w:val="center"/>
          </w:tcPr>
          <w:p w:rsidR="00715E3C" w:rsidRPr="0035184E" w:rsidRDefault="00715E3C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vAlign w:val="center"/>
          </w:tcPr>
          <w:p w:rsidR="00715E3C" w:rsidRDefault="00715E3C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vAlign w:val="bottom"/>
          </w:tcPr>
          <w:p w:rsidR="00715E3C" w:rsidRDefault="00715E3C" w:rsidP="00B1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544ED2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89" w:rsidRDefault="001B6B89" w:rsidP="0035184E">
      <w:pPr>
        <w:spacing w:after="0" w:line="240" w:lineRule="auto"/>
      </w:pPr>
      <w:r>
        <w:separator/>
      </w:r>
    </w:p>
  </w:endnote>
  <w:endnote w:type="continuationSeparator" w:id="0">
    <w:p w:rsidR="001B6B89" w:rsidRDefault="001B6B89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89" w:rsidRDefault="001B6B89" w:rsidP="0035184E">
      <w:pPr>
        <w:spacing w:after="0" w:line="240" w:lineRule="auto"/>
      </w:pPr>
      <w:r>
        <w:separator/>
      </w:r>
    </w:p>
  </w:footnote>
  <w:footnote w:type="continuationSeparator" w:id="0">
    <w:p w:rsidR="001B6B89" w:rsidRDefault="001B6B89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670C9"/>
    <w:rsid w:val="000C71E0"/>
    <w:rsid w:val="001B6B89"/>
    <w:rsid w:val="002817E4"/>
    <w:rsid w:val="0035184E"/>
    <w:rsid w:val="0036354F"/>
    <w:rsid w:val="00413D1B"/>
    <w:rsid w:val="004E5AE1"/>
    <w:rsid w:val="004F7195"/>
    <w:rsid w:val="00544AF0"/>
    <w:rsid w:val="00544ED2"/>
    <w:rsid w:val="00591CE5"/>
    <w:rsid w:val="005C3C93"/>
    <w:rsid w:val="00715E3C"/>
    <w:rsid w:val="007273E7"/>
    <w:rsid w:val="007D7C70"/>
    <w:rsid w:val="007F57D2"/>
    <w:rsid w:val="008B062A"/>
    <w:rsid w:val="008D4592"/>
    <w:rsid w:val="009970E9"/>
    <w:rsid w:val="009C4706"/>
    <w:rsid w:val="00B150F8"/>
    <w:rsid w:val="00B7001D"/>
    <w:rsid w:val="00BC368F"/>
    <w:rsid w:val="00BC6256"/>
    <w:rsid w:val="00BF35A0"/>
    <w:rsid w:val="00C023FD"/>
    <w:rsid w:val="00C41A81"/>
    <w:rsid w:val="00C77446"/>
    <w:rsid w:val="00DC75A6"/>
    <w:rsid w:val="00E4374E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22FA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8AFD-69B8-4CFD-94E5-BB9A60B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11-07T23:52:00Z</dcterms:created>
  <dcterms:modified xsi:type="dcterms:W3CDTF">2018-11-22T01:30:00Z</dcterms:modified>
</cp:coreProperties>
</file>